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C13B" w14:textId="77777777" w:rsidR="00F27098" w:rsidRDefault="00F27098" w:rsidP="00CA19C0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14:paraId="3EF8F011" w14:textId="77777777" w:rsidR="00F27098" w:rsidRDefault="00F27098" w:rsidP="00CA19C0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14:paraId="6F1E8AC6" w14:textId="77777777" w:rsidR="00427F5B" w:rsidRDefault="00F27098" w:rsidP="00500DCD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ab/>
      </w:r>
      <w:r w:rsidR="00500DCD">
        <w:rPr>
          <w:b/>
        </w:rPr>
        <w:t>ZEDMAL s.r.o.</w:t>
      </w:r>
    </w:p>
    <w:p w14:paraId="01BEBC87" w14:textId="77777777" w:rsidR="00500DCD" w:rsidRDefault="00500DCD" w:rsidP="00500DCD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ab/>
        <w:t>Přístavní 393/65</w:t>
      </w:r>
    </w:p>
    <w:p w14:paraId="0D533E6B" w14:textId="77777777" w:rsidR="00500DCD" w:rsidRDefault="00500DCD" w:rsidP="00500DCD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ab/>
        <w:t>400 07 Ústí nad Labem</w:t>
      </w:r>
    </w:p>
    <w:p w14:paraId="4D8E4B44" w14:textId="3F724D4B" w:rsidR="00500DCD" w:rsidRDefault="00500DCD" w:rsidP="00500DCD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ab/>
      </w:r>
      <w:hyperlink r:id="rId8" w:history="1">
        <w:r w:rsidR="009767BD" w:rsidRPr="007E7607">
          <w:rPr>
            <w:rStyle w:val="Hypertextovodkaz"/>
            <w:b/>
          </w:rPr>
          <w:t>zedmal@zedmal.cz</w:t>
        </w:r>
      </w:hyperlink>
    </w:p>
    <w:p w14:paraId="6DBAAD41" w14:textId="77777777" w:rsidR="009767BD" w:rsidRDefault="009767BD" w:rsidP="00500DCD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14:paraId="66EA499B" w14:textId="77777777" w:rsidR="005533F8" w:rsidRDefault="00745568" w:rsidP="005533F8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</w:t>
      </w:r>
    </w:p>
    <w:p w14:paraId="4516AF07" w14:textId="77777777" w:rsidR="00CA19C0" w:rsidRDefault="00CA19C0" w:rsidP="00CA19C0">
      <w:pPr>
        <w:jc w:val="both"/>
      </w:pPr>
      <w:r>
        <w:rPr>
          <w:b/>
        </w:rPr>
        <w:tab/>
      </w:r>
    </w:p>
    <w:p w14:paraId="124572B7" w14:textId="77777777" w:rsidR="00CA19C0" w:rsidRDefault="00CA19C0" w:rsidP="00CA19C0">
      <w:pPr>
        <w:jc w:val="both"/>
      </w:pPr>
    </w:p>
    <w:p w14:paraId="0D4EA1C9" w14:textId="77777777" w:rsidR="00CA19C0" w:rsidRDefault="00CA19C0" w:rsidP="00CA19C0">
      <w:pPr>
        <w:jc w:val="both"/>
      </w:pPr>
    </w:p>
    <w:p w14:paraId="1CA1648D" w14:textId="77777777" w:rsidR="00CA19C0" w:rsidRDefault="00CA19C0" w:rsidP="00CA19C0">
      <w:pPr>
        <w:jc w:val="both"/>
      </w:pPr>
    </w:p>
    <w:p w14:paraId="769B4877" w14:textId="77777777" w:rsidR="00CA19C0" w:rsidRDefault="00CA19C0" w:rsidP="00CA19C0">
      <w:pPr>
        <w:jc w:val="both"/>
      </w:pPr>
    </w:p>
    <w:p w14:paraId="3E37F5DE" w14:textId="77777777" w:rsidR="00CA19C0" w:rsidRDefault="00CA19C0" w:rsidP="00CA19C0">
      <w:pPr>
        <w:jc w:val="both"/>
      </w:pPr>
    </w:p>
    <w:p w14:paraId="03E00A36" w14:textId="77777777" w:rsidR="00CA19C0" w:rsidRDefault="00CA19C0" w:rsidP="00CA19C0">
      <w:pPr>
        <w:jc w:val="both"/>
      </w:pPr>
    </w:p>
    <w:p w14:paraId="44F474D0" w14:textId="77777777" w:rsidR="00CA19C0" w:rsidRDefault="00CA19C0" w:rsidP="00CA19C0">
      <w:pPr>
        <w:jc w:val="both"/>
      </w:pPr>
    </w:p>
    <w:p w14:paraId="71321611" w14:textId="77777777" w:rsidR="00CA19C0" w:rsidRDefault="00CA19C0" w:rsidP="00CA19C0">
      <w:pPr>
        <w:jc w:val="both"/>
        <w:rPr>
          <w:sz w:val="22"/>
          <w:szCs w:val="22"/>
        </w:rPr>
      </w:pPr>
    </w:p>
    <w:p w14:paraId="29858775" w14:textId="77777777" w:rsidR="00CA19C0" w:rsidRDefault="00CA19C0" w:rsidP="00CA19C0">
      <w:pPr>
        <w:jc w:val="both"/>
        <w:rPr>
          <w:sz w:val="22"/>
          <w:szCs w:val="22"/>
        </w:rPr>
      </w:pPr>
    </w:p>
    <w:p w14:paraId="02AA61F5" w14:textId="77777777" w:rsidR="00CA19C0" w:rsidRDefault="00CA19C0" w:rsidP="00CA19C0">
      <w:pPr>
        <w:jc w:val="both"/>
        <w:rPr>
          <w:sz w:val="22"/>
          <w:szCs w:val="22"/>
        </w:rPr>
      </w:pPr>
    </w:p>
    <w:p w14:paraId="5D7CAE4C" w14:textId="77777777" w:rsidR="00CA19C0" w:rsidRPr="005657E0" w:rsidRDefault="00CA19C0" w:rsidP="00CA19C0">
      <w:pPr>
        <w:jc w:val="both"/>
        <w:rPr>
          <w:sz w:val="22"/>
          <w:szCs w:val="22"/>
        </w:rPr>
      </w:pPr>
      <w:r w:rsidRPr="005657E0">
        <w:rPr>
          <w:sz w:val="22"/>
          <w:szCs w:val="22"/>
        </w:rPr>
        <w:t xml:space="preserve">Váš dopis zn.              Náš dopis značky                  </w:t>
      </w:r>
      <w:r w:rsidRPr="005657E0">
        <w:rPr>
          <w:sz w:val="22"/>
          <w:szCs w:val="22"/>
        </w:rPr>
        <w:tab/>
        <w:t xml:space="preserve">Vyřizuje </w:t>
      </w:r>
      <w:r w:rsidRPr="005657E0">
        <w:rPr>
          <w:sz w:val="22"/>
          <w:szCs w:val="22"/>
        </w:rPr>
        <w:tab/>
        <w:t xml:space="preserve">      </w:t>
      </w:r>
      <w:r w:rsidRPr="005657E0">
        <w:rPr>
          <w:sz w:val="22"/>
          <w:szCs w:val="22"/>
        </w:rPr>
        <w:tab/>
        <w:t>V Ústí nad Labem dne</w:t>
      </w:r>
    </w:p>
    <w:p w14:paraId="13377F98" w14:textId="12BDFB0A" w:rsidR="00CA19C0" w:rsidRPr="005657E0" w:rsidRDefault="00CA19C0" w:rsidP="00CA19C0">
      <w:pPr>
        <w:jc w:val="both"/>
        <w:rPr>
          <w:sz w:val="22"/>
          <w:szCs w:val="22"/>
        </w:rPr>
      </w:pPr>
      <w:r w:rsidRPr="005657E0">
        <w:rPr>
          <w:sz w:val="22"/>
          <w:szCs w:val="22"/>
        </w:rPr>
        <w:tab/>
      </w:r>
      <w:r w:rsidRPr="005657E0">
        <w:rPr>
          <w:sz w:val="22"/>
          <w:szCs w:val="22"/>
        </w:rPr>
        <w:tab/>
      </w:r>
      <w:r w:rsidRPr="005657E0">
        <w:rPr>
          <w:sz w:val="22"/>
          <w:szCs w:val="22"/>
        </w:rPr>
        <w:tab/>
        <w:t>TÍK</w:t>
      </w:r>
      <w:r w:rsidR="009B5849" w:rsidRPr="005657E0">
        <w:rPr>
          <w:sz w:val="22"/>
          <w:szCs w:val="22"/>
        </w:rPr>
        <w:t>/</w:t>
      </w:r>
      <w:r w:rsidR="0029062B">
        <w:rPr>
          <w:sz w:val="22"/>
          <w:szCs w:val="22"/>
        </w:rPr>
        <w:t>506</w:t>
      </w:r>
      <w:r w:rsidR="003A0A61">
        <w:rPr>
          <w:sz w:val="22"/>
          <w:szCs w:val="22"/>
        </w:rPr>
        <w:t>/2024</w:t>
      </w:r>
      <w:r w:rsidR="00B50709" w:rsidRPr="005657E0">
        <w:rPr>
          <w:sz w:val="22"/>
          <w:szCs w:val="22"/>
        </w:rPr>
        <w:tab/>
      </w:r>
      <w:r w:rsidRPr="005657E0">
        <w:rPr>
          <w:sz w:val="22"/>
          <w:szCs w:val="22"/>
        </w:rPr>
        <w:tab/>
      </w:r>
      <w:r w:rsidR="009B5849" w:rsidRPr="005657E0">
        <w:rPr>
          <w:sz w:val="22"/>
          <w:szCs w:val="22"/>
        </w:rPr>
        <w:tab/>
      </w:r>
      <w:r w:rsidRPr="005657E0">
        <w:rPr>
          <w:sz w:val="22"/>
          <w:szCs w:val="22"/>
        </w:rPr>
        <w:t>Tíkalová</w:t>
      </w:r>
      <w:r w:rsidRPr="005657E0">
        <w:rPr>
          <w:sz w:val="22"/>
          <w:szCs w:val="22"/>
        </w:rPr>
        <w:tab/>
      </w:r>
      <w:r w:rsidRPr="005657E0">
        <w:rPr>
          <w:sz w:val="22"/>
          <w:szCs w:val="22"/>
        </w:rPr>
        <w:tab/>
      </w:r>
      <w:r w:rsidR="0029062B">
        <w:rPr>
          <w:sz w:val="22"/>
          <w:szCs w:val="22"/>
        </w:rPr>
        <w:t>14. 5</w:t>
      </w:r>
      <w:r w:rsidR="003A0A61">
        <w:rPr>
          <w:sz w:val="22"/>
          <w:szCs w:val="22"/>
        </w:rPr>
        <w:t>. 2024</w:t>
      </w:r>
    </w:p>
    <w:p w14:paraId="53269680" w14:textId="77777777" w:rsidR="00CA19C0" w:rsidRPr="005657E0" w:rsidRDefault="00CA19C0" w:rsidP="00CA19C0">
      <w:pPr>
        <w:jc w:val="both"/>
        <w:rPr>
          <w:b/>
        </w:rPr>
      </w:pPr>
    </w:p>
    <w:p w14:paraId="0A6893C1" w14:textId="77777777" w:rsidR="00CA19C0" w:rsidRPr="005657E0" w:rsidRDefault="00CA19C0" w:rsidP="00CA19C0">
      <w:pPr>
        <w:jc w:val="both"/>
        <w:rPr>
          <w:b/>
        </w:rPr>
      </w:pPr>
    </w:p>
    <w:p w14:paraId="68F91220" w14:textId="77777777" w:rsidR="00CE0ABD" w:rsidRPr="005657E0" w:rsidRDefault="0013499A" w:rsidP="00CA19C0">
      <w:pPr>
        <w:jc w:val="both"/>
      </w:pPr>
      <w:r w:rsidRPr="005657E0">
        <w:t>Dobrý den,</w:t>
      </w:r>
    </w:p>
    <w:p w14:paraId="36394C9D" w14:textId="77777777" w:rsidR="0013499A" w:rsidRPr="005657E0" w:rsidRDefault="0013499A" w:rsidP="00CA19C0">
      <w:pPr>
        <w:jc w:val="both"/>
      </w:pPr>
    </w:p>
    <w:p w14:paraId="4F3CE798" w14:textId="3C0516C4" w:rsidR="00E209D4" w:rsidRPr="005657E0" w:rsidRDefault="00C8417C" w:rsidP="007574C7">
      <w:pPr>
        <w:jc w:val="both"/>
      </w:pPr>
      <w:r>
        <w:t>n</w:t>
      </w:r>
      <w:r w:rsidR="001860FA">
        <w:t xml:space="preserve">a základě </w:t>
      </w:r>
      <w:r w:rsidR="0029062B">
        <w:t xml:space="preserve">Vaší nabídky u Vás objednáváme </w:t>
      </w:r>
      <w:r w:rsidR="001860FA">
        <w:t>výměnu dveří</w:t>
      </w:r>
      <w:r w:rsidR="00003981">
        <w:t xml:space="preserve"> u vchodu do ŠD v pavilonu E</w:t>
      </w:r>
      <w:r w:rsidR="001860FA">
        <w:t>, vč.</w:t>
      </w:r>
      <w:r w:rsidR="00D44E58">
        <w:t> </w:t>
      </w:r>
      <w:r w:rsidR="001860FA">
        <w:t>montáže, osazení výplní a vyspravení povrchů</w:t>
      </w:r>
      <w:r w:rsidR="0029062B">
        <w:t xml:space="preserve"> v celkové ceně </w:t>
      </w:r>
      <w:r w:rsidR="005424C8">
        <w:t>137 965,57 Kč vč. DPH</w:t>
      </w:r>
      <w:r>
        <w:t>.</w:t>
      </w:r>
    </w:p>
    <w:p w14:paraId="6E8D93C6" w14:textId="77777777" w:rsidR="00B50709" w:rsidRPr="005657E0" w:rsidRDefault="00B50709" w:rsidP="001F5F79">
      <w:pPr>
        <w:jc w:val="both"/>
      </w:pPr>
    </w:p>
    <w:p w14:paraId="486AFFCD" w14:textId="77777777" w:rsidR="009B5849" w:rsidRPr="005657E0" w:rsidRDefault="009B5849" w:rsidP="009B5849"/>
    <w:p w14:paraId="4BE43277" w14:textId="77777777" w:rsidR="009B5849" w:rsidRPr="005657E0" w:rsidRDefault="009B5849" w:rsidP="009B5849">
      <w:r w:rsidRPr="005657E0">
        <w:t>S pozdravem</w:t>
      </w:r>
    </w:p>
    <w:p w14:paraId="0C70D4A7" w14:textId="77777777" w:rsidR="009B5849" w:rsidRPr="005657E0" w:rsidRDefault="009B5849" w:rsidP="009B5849"/>
    <w:p w14:paraId="5F9AC0D7" w14:textId="77777777" w:rsidR="003B3BAC" w:rsidRPr="005657E0" w:rsidRDefault="003B3BAC" w:rsidP="009B5849"/>
    <w:p w14:paraId="4EE4DE75" w14:textId="77777777" w:rsidR="003B3BAC" w:rsidRDefault="003B3BAC" w:rsidP="009B5849"/>
    <w:p w14:paraId="3D370CFD" w14:textId="77777777" w:rsidR="00B50709" w:rsidRDefault="00B50709" w:rsidP="009B5849"/>
    <w:p w14:paraId="03FA21A0" w14:textId="77777777" w:rsidR="00B50709" w:rsidRDefault="00B50709" w:rsidP="009B5849"/>
    <w:p w14:paraId="2DE8B731" w14:textId="77777777" w:rsidR="00B50709" w:rsidRDefault="00B50709" w:rsidP="009B5849"/>
    <w:p w14:paraId="53C891E4" w14:textId="77777777" w:rsidR="009B5849" w:rsidRDefault="009B5849" w:rsidP="009B5849"/>
    <w:p w14:paraId="5091AF6B" w14:textId="77777777" w:rsidR="009B5849" w:rsidRDefault="009B5849" w:rsidP="009B58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Michal </w:t>
      </w:r>
      <w:proofErr w:type="spellStart"/>
      <w:r>
        <w:t>Ševcovic</w:t>
      </w:r>
      <w:proofErr w:type="spellEnd"/>
    </w:p>
    <w:p w14:paraId="000382AD" w14:textId="77777777" w:rsidR="009B5849" w:rsidRDefault="009B5849" w:rsidP="009B58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ředitel školy</w:t>
      </w:r>
    </w:p>
    <w:sectPr w:rsidR="009B5849" w:rsidSect="005616CA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F4E7" w14:textId="77777777" w:rsidR="003A6D16" w:rsidRDefault="003A6D16">
      <w:r>
        <w:separator/>
      </w:r>
    </w:p>
  </w:endnote>
  <w:endnote w:type="continuationSeparator" w:id="0">
    <w:p w14:paraId="136B52D2" w14:textId="77777777" w:rsidR="003A6D16" w:rsidRDefault="003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D590" w14:textId="77777777" w:rsidR="00442198" w:rsidRDefault="00442198" w:rsidP="0044219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02A4FC" wp14:editId="7C800FF7">
          <wp:simplePos x="0" y="0"/>
          <wp:positionH relativeFrom="column">
            <wp:posOffset>5399405</wp:posOffset>
          </wp:positionH>
          <wp:positionV relativeFrom="paragraph">
            <wp:posOffset>-92710</wp:posOffset>
          </wp:positionV>
          <wp:extent cx="552450" cy="552450"/>
          <wp:effectExtent l="0" t="0" r="0" b="0"/>
          <wp:wrapNone/>
          <wp:docPr id="22" name="obrázek 3" descr="http://qrfree.kaywa.com/?l=1&amp;s=8&amp;d=http%3A%2F%2Fwww.zsstribrnicka.cz%2Findex.php%2Fcz%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qrfree.kaywa.com/?l=1&amp;s=8&amp;d=http%3A%2F%2Fwww.zsstribrnicka.cz%2Findex.php%2Fcz%2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EFON                                   </w:t>
    </w:r>
    <w:proofErr w:type="gramStart"/>
    <w:r>
      <w:t>BANKOVNÍ  SPOJENÍ</w:t>
    </w:r>
    <w:proofErr w:type="gramEnd"/>
    <w:r>
      <w:t xml:space="preserve">         IČO</w:t>
    </w:r>
    <w:r>
      <w:tab/>
    </w:r>
  </w:p>
  <w:p w14:paraId="7ED6D3A5" w14:textId="77777777" w:rsidR="0052315E" w:rsidRPr="00442198" w:rsidRDefault="00442198" w:rsidP="00442198">
    <w:pPr>
      <w:pStyle w:val="Zpat"/>
    </w:pPr>
    <w:r>
      <w:t xml:space="preserve">472 772 622                                 882 258 379/0800                   44 55 31 96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7A83" w14:textId="77777777" w:rsidR="003A6D16" w:rsidRDefault="003A6D16">
      <w:r>
        <w:separator/>
      </w:r>
    </w:p>
  </w:footnote>
  <w:footnote w:type="continuationSeparator" w:id="0">
    <w:p w14:paraId="350F6B5D" w14:textId="77777777" w:rsidR="003A6D16" w:rsidRDefault="003A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67D5" w14:textId="77777777" w:rsidR="00E04E78" w:rsidRPr="00137BD6" w:rsidRDefault="00E04E78" w:rsidP="00E04E78">
    <w:pPr>
      <w:pStyle w:val="Zhlav"/>
      <w:ind w:left="1416"/>
      <w:jc w:val="right"/>
      <w:rPr>
        <w:b/>
        <w:sz w:val="28"/>
        <w:szCs w:val="28"/>
      </w:rPr>
    </w:pPr>
    <w:r w:rsidRPr="00137BD6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37B167D5" wp14:editId="2BE930D2">
          <wp:simplePos x="0" y="0"/>
          <wp:positionH relativeFrom="column">
            <wp:posOffset>-96520</wp:posOffset>
          </wp:positionH>
          <wp:positionV relativeFrom="paragraph">
            <wp:posOffset>-31115</wp:posOffset>
          </wp:positionV>
          <wp:extent cx="1066800" cy="67919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79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BD6">
      <w:rPr>
        <w:b/>
        <w:szCs w:val="28"/>
      </w:rPr>
      <w:t>Základní škola Ústí nad Labem, Stříbrnická 3031/4, příspěvková organizace</w:t>
    </w:r>
  </w:p>
  <w:p w14:paraId="3DCF3ADC" w14:textId="2897F391" w:rsidR="00E04E78" w:rsidRPr="00137BD6" w:rsidRDefault="00E04E78" w:rsidP="00E04E78">
    <w:pPr>
      <w:pStyle w:val="Zhlav"/>
      <w:jc w:val="right"/>
      <w:rPr>
        <w:rFonts w:eastAsia="MS Mincho"/>
        <w:b/>
        <w:szCs w:val="28"/>
      </w:rPr>
    </w:pPr>
    <w:r w:rsidRPr="00137BD6">
      <w:rPr>
        <w:rFonts w:ascii="Franklin Gothic Book" w:hAnsi="Franklin Gothic Book"/>
        <w:b/>
        <w:sz w:val="28"/>
        <w:szCs w:val="28"/>
      </w:rPr>
      <w:tab/>
    </w:r>
    <w:r w:rsidRPr="00137BD6">
      <w:rPr>
        <w:b/>
        <w:sz w:val="28"/>
        <w:szCs w:val="28"/>
      </w:rPr>
      <w:t xml:space="preserve">                          </w:t>
    </w:r>
    <w:r w:rsidRPr="00137BD6">
      <w:rPr>
        <w:b/>
        <w:szCs w:val="28"/>
      </w:rPr>
      <w:t xml:space="preserve">Tel., </w:t>
    </w:r>
    <w:proofErr w:type="gramStart"/>
    <w:r w:rsidRPr="00137BD6">
      <w:rPr>
        <w:b/>
        <w:szCs w:val="28"/>
      </w:rPr>
      <w:t>fax :</w:t>
    </w:r>
    <w:proofErr w:type="gramEnd"/>
    <w:r w:rsidRPr="00137BD6">
      <w:rPr>
        <w:b/>
        <w:szCs w:val="28"/>
      </w:rPr>
      <w:t xml:space="preserve"> 472 772 622, e-mail: </w:t>
    </w:r>
    <w:hyperlink r:id="rId2" w:history="1">
      <w:r w:rsidR="00442198" w:rsidRPr="005F2996">
        <w:rPr>
          <w:rStyle w:val="Hypertextovodkaz"/>
          <w:b/>
          <w:szCs w:val="28"/>
        </w:rPr>
        <w:t>reditel</w:t>
      </w:r>
      <w:r w:rsidR="00442198" w:rsidRPr="005F2996">
        <w:rPr>
          <w:rStyle w:val="Hypertextovodkaz"/>
          <w:rFonts w:eastAsia="MS Mincho"/>
          <w:b/>
          <w:szCs w:val="28"/>
        </w:rPr>
        <w:t>@zsstribrnicka.cz</w:t>
      </w:r>
    </w:hyperlink>
  </w:p>
  <w:p w14:paraId="5211D3A7" w14:textId="6867D30C" w:rsidR="00E04E78" w:rsidRPr="00137BD6" w:rsidRDefault="00E04E78" w:rsidP="00E04E78">
    <w:pPr>
      <w:pStyle w:val="Zhlav"/>
      <w:jc w:val="right"/>
      <w:rPr>
        <w:rFonts w:eastAsia="MS Mincho"/>
        <w:b/>
        <w:szCs w:val="28"/>
      </w:rPr>
    </w:pPr>
    <w:r w:rsidRPr="00137BD6">
      <w:rPr>
        <w:rFonts w:eastAsia="MS Mincho"/>
        <w:b/>
        <w:szCs w:val="28"/>
      </w:rPr>
      <w:t xml:space="preserve">                          Web. stránky: </w:t>
    </w:r>
    <w:hyperlink r:id="rId3" w:history="1">
      <w:r w:rsidRPr="00137BD6">
        <w:rPr>
          <w:rStyle w:val="Hypertextovodkaz"/>
          <w:rFonts w:eastAsia="MS Mincho"/>
          <w:b/>
          <w:szCs w:val="28"/>
        </w:rPr>
        <w:t>www.zsstribrnicka.cz</w:t>
      </w:r>
    </w:hyperlink>
  </w:p>
  <w:p w14:paraId="10F17D52" w14:textId="77777777" w:rsidR="00E04E78" w:rsidRPr="00137BD6" w:rsidRDefault="00E04E78" w:rsidP="00E04E78">
    <w:pPr>
      <w:pStyle w:val="Zhlav"/>
      <w:rPr>
        <w:rFonts w:ascii="Franklin Gothic Book" w:hAnsi="Franklin Gothic Book"/>
        <w:szCs w:val="32"/>
      </w:rPr>
    </w:pPr>
    <w:r w:rsidRPr="00137BD6">
      <w:rPr>
        <w:rFonts w:ascii="Franklin Gothic Book" w:eastAsia="MS Mincho" w:hAnsi="Franklin Gothic Book"/>
        <w:b/>
        <w:sz w:val="28"/>
        <w:szCs w:val="28"/>
      </w:rPr>
      <w:t>__________________________________________________________________</w:t>
    </w:r>
  </w:p>
  <w:p w14:paraId="1B61697D" w14:textId="77777777" w:rsidR="0052315E" w:rsidRPr="00E04E78" w:rsidRDefault="0052315E" w:rsidP="00E04E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FBE"/>
    <w:multiLevelType w:val="hybridMultilevel"/>
    <w:tmpl w:val="593CC130"/>
    <w:lvl w:ilvl="0" w:tplc="11D6A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DB9"/>
    <w:multiLevelType w:val="hybridMultilevel"/>
    <w:tmpl w:val="7F985696"/>
    <w:lvl w:ilvl="0" w:tplc="46F0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41AA"/>
    <w:multiLevelType w:val="hybridMultilevel"/>
    <w:tmpl w:val="1D30016E"/>
    <w:lvl w:ilvl="0" w:tplc="7A241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6400"/>
    <w:multiLevelType w:val="hybridMultilevel"/>
    <w:tmpl w:val="8A3EEDFE"/>
    <w:lvl w:ilvl="0" w:tplc="D1A06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9C0"/>
    <w:rsid w:val="00003981"/>
    <w:rsid w:val="000A7765"/>
    <w:rsid w:val="000E6A8C"/>
    <w:rsid w:val="001004C3"/>
    <w:rsid w:val="00110047"/>
    <w:rsid w:val="00125D1F"/>
    <w:rsid w:val="00132492"/>
    <w:rsid w:val="0013499A"/>
    <w:rsid w:val="00147891"/>
    <w:rsid w:val="0015230C"/>
    <w:rsid w:val="001860FA"/>
    <w:rsid w:val="001B4C8D"/>
    <w:rsid w:val="001D02D3"/>
    <w:rsid w:val="001F4D51"/>
    <w:rsid w:val="001F5F79"/>
    <w:rsid w:val="002145CE"/>
    <w:rsid w:val="00236014"/>
    <w:rsid w:val="002427E9"/>
    <w:rsid w:val="0029062B"/>
    <w:rsid w:val="002A2804"/>
    <w:rsid w:val="00314F71"/>
    <w:rsid w:val="00364DA4"/>
    <w:rsid w:val="003964EC"/>
    <w:rsid w:val="003A0A61"/>
    <w:rsid w:val="003A6D16"/>
    <w:rsid w:val="003B3BAC"/>
    <w:rsid w:val="00413B67"/>
    <w:rsid w:val="00427F5B"/>
    <w:rsid w:val="00433E4B"/>
    <w:rsid w:val="00442198"/>
    <w:rsid w:val="00466E5A"/>
    <w:rsid w:val="004A5D8A"/>
    <w:rsid w:val="004D3B3A"/>
    <w:rsid w:val="00500DCD"/>
    <w:rsid w:val="0052315E"/>
    <w:rsid w:val="00541DB1"/>
    <w:rsid w:val="005424C8"/>
    <w:rsid w:val="005533F8"/>
    <w:rsid w:val="005616CA"/>
    <w:rsid w:val="005657E0"/>
    <w:rsid w:val="005737F0"/>
    <w:rsid w:val="005851AC"/>
    <w:rsid w:val="005F47B1"/>
    <w:rsid w:val="005F52BB"/>
    <w:rsid w:val="00620BA8"/>
    <w:rsid w:val="00634CFB"/>
    <w:rsid w:val="00652958"/>
    <w:rsid w:val="00655CEC"/>
    <w:rsid w:val="00691D94"/>
    <w:rsid w:val="00693E96"/>
    <w:rsid w:val="007209F5"/>
    <w:rsid w:val="00745568"/>
    <w:rsid w:val="00747F44"/>
    <w:rsid w:val="007574C7"/>
    <w:rsid w:val="00765620"/>
    <w:rsid w:val="007A57AA"/>
    <w:rsid w:val="007C6ABE"/>
    <w:rsid w:val="007C74E7"/>
    <w:rsid w:val="00806717"/>
    <w:rsid w:val="00822BE0"/>
    <w:rsid w:val="00860691"/>
    <w:rsid w:val="008714BE"/>
    <w:rsid w:val="00877CA0"/>
    <w:rsid w:val="008C4F98"/>
    <w:rsid w:val="009767BD"/>
    <w:rsid w:val="009837D1"/>
    <w:rsid w:val="00984239"/>
    <w:rsid w:val="009930FE"/>
    <w:rsid w:val="009B5849"/>
    <w:rsid w:val="009B6FB2"/>
    <w:rsid w:val="009D1C99"/>
    <w:rsid w:val="009D7064"/>
    <w:rsid w:val="00A06BF2"/>
    <w:rsid w:val="00A2708C"/>
    <w:rsid w:val="00B0093A"/>
    <w:rsid w:val="00B13584"/>
    <w:rsid w:val="00B25C74"/>
    <w:rsid w:val="00B31EEC"/>
    <w:rsid w:val="00B50709"/>
    <w:rsid w:val="00B63EE6"/>
    <w:rsid w:val="00B81428"/>
    <w:rsid w:val="00B82117"/>
    <w:rsid w:val="00B97DAD"/>
    <w:rsid w:val="00BA7CDC"/>
    <w:rsid w:val="00BD11CA"/>
    <w:rsid w:val="00C173FE"/>
    <w:rsid w:val="00C253F0"/>
    <w:rsid w:val="00C35CBB"/>
    <w:rsid w:val="00C5343E"/>
    <w:rsid w:val="00C8417C"/>
    <w:rsid w:val="00C85EBF"/>
    <w:rsid w:val="00CA19C0"/>
    <w:rsid w:val="00CA58A3"/>
    <w:rsid w:val="00CD096B"/>
    <w:rsid w:val="00CE0ABD"/>
    <w:rsid w:val="00CF23B8"/>
    <w:rsid w:val="00CF4044"/>
    <w:rsid w:val="00D44E58"/>
    <w:rsid w:val="00D45CB5"/>
    <w:rsid w:val="00D745A1"/>
    <w:rsid w:val="00D82746"/>
    <w:rsid w:val="00DC7449"/>
    <w:rsid w:val="00DE20EE"/>
    <w:rsid w:val="00E04E78"/>
    <w:rsid w:val="00E209D4"/>
    <w:rsid w:val="00E42903"/>
    <w:rsid w:val="00E9424E"/>
    <w:rsid w:val="00EE7625"/>
    <w:rsid w:val="00EF721A"/>
    <w:rsid w:val="00F0273A"/>
    <w:rsid w:val="00F27098"/>
    <w:rsid w:val="00F304EE"/>
    <w:rsid w:val="00F46530"/>
    <w:rsid w:val="00F57A1C"/>
    <w:rsid w:val="00F832AD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1EF5E"/>
  <w15:docId w15:val="{7AC74E14-DFEF-4FD9-9FD6-599C2FC6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19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19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19C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A19C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rsid w:val="00CE0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CE0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51A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8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32A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44219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7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dmal@zedm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stribrnicka.cz" TargetMode="External"/><Relationship Id="rId2" Type="http://schemas.openxmlformats.org/officeDocument/2006/relationships/hyperlink" Target="mailto:reditel@zsstribrnick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B6BF-D72B-4DFD-B804-A43C9C2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Stříbrnická</Company>
  <LinksUpToDate>false</LinksUpToDate>
  <CharactersWithSpaces>536</CharactersWithSpaces>
  <SharedDoc>false</SharedDoc>
  <HLinks>
    <vt:vector size="12" baseType="variant">
      <vt:variant>
        <vt:i4>1179674</vt:i4>
      </vt:variant>
      <vt:variant>
        <vt:i4>3</vt:i4>
      </vt:variant>
      <vt:variant>
        <vt:i4>0</vt:i4>
      </vt:variant>
      <vt:variant>
        <vt:i4>5</vt:i4>
      </vt:variant>
      <vt:variant>
        <vt:lpwstr>http://www.zsstribrnicka.cz/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info@zsstribrnic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</dc:creator>
  <cp:lastModifiedBy>Radka Tíkalová</cp:lastModifiedBy>
  <cp:revision>4</cp:revision>
  <cp:lastPrinted>2024-05-14T19:06:00Z</cp:lastPrinted>
  <dcterms:created xsi:type="dcterms:W3CDTF">2024-05-14T18:52:00Z</dcterms:created>
  <dcterms:modified xsi:type="dcterms:W3CDTF">2024-05-14T19:07:00Z</dcterms:modified>
</cp:coreProperties>
</file>